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1AD307" w:rsidR="00E4321B" w:rsidRPr="00E4321B" w:rsidRDefault="00052E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9DA6AC" w:rsidR="00DF4FD8" w:rsidRPr="00DF4FD8" w:rsidRDefault="00052E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F18F6A" w:rsidR="00DF4FD8" w:rsidRPr="0075070E" w:rsidRDefault="00052E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BE9E81" w:rsidR="00DF4FD8" w:rsidRPr="00DF4FD8" w:rsidRDefault="00052E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F346C0" w:rsidR="00DF4FD8" w:rsidRPr="00DF4FD8" w:rsidRDefault="00052E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7C305B" w:rsidR="00DF4FD8" w:rsidRPr="00DF4FD8" w:rsidRDefault="00052E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725E94" w:rsidR="00DF4FD8" w:rsidRPr="00DF4FD8" w:rsidRDefault="00052E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05B54B" w:rsidR="00DF4FD8" w:rsidRPr="00DF4FD8" w:rsidRDefault="00052E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F88674" w:rsidR="00DF4FD8" w:rsidRPr="00DF4FD8" w:rsidRDefault="00052E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1C5270" w:rsidR="00DF4FD8" w:rsidRPr="00DF4FD8" w:rsidRDefault="00052E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4A7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19A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C45479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3ADEB40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7A7C168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5636140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C4320D3" w:rsidR="00DF4FD8" w:rsidRPr="00052E80" w:rsidRDefault="00052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C60642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0C7C0BA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FCFFF62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5939664" w:rsidR="00DF4FD8" w:rsidRPr="00052E80" w:rsidRDefault="00052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EF6343C" w:rsidR="00DF4FD8" w:rsidRPr="00052E80" w:rsidRDefault="00052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38E39D6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0091706" w:rsidR="00DF4FD8" w:rsidRPr="00052E80" w:rsidRDefault="00052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A1D1E7" w:rsidR="00DF4FD8" w:rsidRPr="00052E80" w:rsidRDefault="00052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91A1B8B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D8B6E02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2D7F84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A9A55B1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5A6D1A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884F94E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521A14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969C23F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3CC4FEC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3520053" w:rsidR="00DF4FD8" w:rsidRPr="00052E80" w:rsidRDefault="00052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BDFC69D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EAB42E0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1E4F691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CC9D7D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1F56FA1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C8023EC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7EAB59D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2462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8E6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078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A8A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C3E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083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60D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8A3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064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05B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77188C" w:rsidR="00B87141" w:rsidRPr="0075070E" w:rsidRDefault="00052E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B1A6EA" w:rsidR="00B87141" w:rsidRPr="00DF4FD8" w:rsidRDefault="00052E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0A7A54" w:rsidR="00B87141" w:rsidRPr="00DF4FD8" w:rsidRDefault="00052E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4DBA91" w:rsidR="00B87141" w:rsidRPr="00DF4FD8" w:rsidRDefault="00052E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93249B" w:rsidR="00B87141" w:rsidRPr="00DF4FD8" w:rsidRDefault="00052E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B29187" w:rsidR="00B87141" w:rsidRPr="00DF4FD8" w:rsidRDefault="00052E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94C41B" w:rsidR="00B87141" w:rsidRPr="00DF4FD8" w:rsidRDefault="00052E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0AF8E0" w:rsidR="00B87141" w:rsidRPr="00DF4FD8" w:rsidRDefault="00052E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721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9A4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503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4D9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8C5E2A" w:rsidR="00DF0BAE" w:rsidRPr="00052E80" w:rsidRDefault="00052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9FE4C9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A8EEE7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928D60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5D1A52C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AB564A3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E40E6D2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22B8E65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92F636A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933DE30" w:rsidR="00DF0BAE" w:rsidRPr="00052E80" w:rsidRDefault="00052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0ABE20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0D70214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EA95518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E2A7B42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1FA12DE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DEDF578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6E5470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B1F071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4C9D22B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D2DBC7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48CE29" w:rsidR="00DF0BAE" w:rsidRPr="00052E80" w:rsidRDefault="00052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E779F9E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1742D0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E0E61A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4B4B48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4ED4EF7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7ED4315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BE300CF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639F801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C92EED6" w:rsidR="00DF0BAE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A7BA717" w:rsidR="00DF0BAE" w:rsidRPr="00052E80" w:rsidRDefault="00052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888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A15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FFD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C87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C7B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ACE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653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113C7D" w:rsidR="00857029" w:rsidRPr="0075070E" w:rsidRDefault="00052E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9F7FE4" w:rsidR="00857029" w:rsidRPr="00DF4FD8" w:rsidRDefault="00052E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8C2285" w:rsidR="00857029" w:rsidRPr="00DF4FD8" w:rsidRDefault="00052E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5DBA83" w:rsidR="00857029" w:rsidRPr="00DF4FD8" w:rsidRDefault="00052E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1513F2" w:rsidR="00857029" w:rsidRPr="00DF4FD8" w:rsidRDefault="00052E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D6AA84" w:rsidR="00857029" w:rsidRPr="00DF4FD8" w:rsidRDefault="00052E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645704" w:rsidR="00857029" w:rsidRPr="00DF4FD8" w:rsidRDefault="00052E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4C74E1" w:rsidR="00857029" w:rsidRPr="00DF4FD8" w:rsidRDefault="00052E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D85937" w:rsidR="00DF4FD8" w:rsidRPr="00052E80" w:rsidRDefault="00052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924142E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379A45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128D8D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1B48024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8494CB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FC1275A" w:rsidR="00DF4FD8" w:rsidRPr="00052E80" w:rsidRDefault="00052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E86A18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AD369D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AFDC108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04BEBA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AE46BF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605C19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6DA493B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C47AF5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EEA60E6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55C4635" w:rsidR="00DF4FD8" w:rsidRPr="00052E80" w:rsidRDefault="00052E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E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823AF4C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1CFBD3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17D9A90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39F5738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B1AD9B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58A3802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AAE686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F7DC8A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0B0783F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8D7741D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72C354F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0EF3E3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06D736" w:rsidR="00DF4FD8" w:rsidRPr="004020EB" w:rsidRDefault="00052E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67B2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E25E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543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79C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670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471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2BE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6E8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616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46B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080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500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A79D4C" w:rsidR="00C54E9D" w:rsidRDefault="00052E80">
            <w:r>
              <w:t>Apr 5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3FE030" w:rsidR="00C54E9D" w:rsidRDefault="00052E80" w:rsidP="00C54E9D">
            <w:r>
              <w:t>May 31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409B9D" w:rsidR="00C54E9D" w:rsidRDefault="00052E80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8514F7" w:rsidR="00C54E9D" w:rsidRDefault="00052E80">
            <w:r>
              <w:t>Jun 1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7A0DE3" w:rsidR="00C54E9D" w:rsidRDefault="00052E80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9E22C9" w:rsidR="00C54E9D" w:rsidRDefault="00052E80">
            <w:r>
              <w:t>Jun 7: The Seamen’s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C0072C" w:rsidR="00C54E9D" w:rsidRDefault="00052E80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B60CCB" w:rsidR="00C54E9D" w:rsidRDefault="00052E80">
            <w:r>
              <w:t>Jun 17: Icelandic National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C1C64D" w:rsidR="00C54E9D" w:rsidRDefault="00052E80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3210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732DD1" w:rsidR="00C54E9D" w:rsidRDefault="00052E80">
            <w:r>
              <w:t>Apr 23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A9C1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183677" w:rsidR="00C54E9D" w:rsidRDefault="00052E8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7AF5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82FEC7" w:rsidR="00C54E9D" w:rsidRDefault="00052E80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249C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CF444D" w:rsidR="00C54E9D" w:rsidRDefault="00052E80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94A3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28</Characters>
  <Application>Microsoft Office Word</Application>
  <DocSecurity>0</DocSecurity>
  <Lines>20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0 - Q2 Calendar</dc:title>
  <dc:subject>Quarter 2 Calendar with Iceland Holidays</dc:subject>
  <dc:creator>General Blue Corporation</dc:creator>
  <keywords>Iceland 2020 - Q2 Calendar, Printable, Easy to Customize, Holiday Calendar</keywords>
  <dc:description/>
  <dcterms:created xsi:type="dcterms:W3CDTF">2019-12-12T15:31:00.0000000Z</dcterms:created>
  <dcterms:modified xsi:type="dcterms:W3CDTF">2022-10-15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